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6D" w:rsidRPr="00676FFA" w:rsidRDefault="00457FAE" w:rsidP="00676FFA">
      <w:pPr>
        <w:pStyle w:val="Heading2"/>
        <w:tabs>
          <w:tab w:val="center" w:pos="4416"/>
        </w:tabs>
        <w:jc w:val="center"/>
        <w:rPr>
          <w:rFonts w:ascii="TH SarabunPSK" w:hAnsi="TH SarabunPSK" w:cs="TH SarabunPSK"/>
          <w:b/>
          <w:bCs/>
        </w:rPr>
      </w:pPr>
      <w:r w:rsidRPr="00676FFA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C602111" wp14:editId="6EE161F7">
            <wp:simplePos x="0" y="0"/>
            <wp:positionH relativeFrom="column">
              <wp:posOffset>2594610</wp:posOffset>
            </wp:positionH>
            <wp:positionV relativeFrom="paragraph">
              <wp:posOffset>-303057</wp:posOffset>
            </wp:positionV>
            <wp:extent cx="359715" cy="572494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15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96D" w:rsidRPr="00676FFA" w:rsidRDefault="0045696D" w:rsidP="00676FFA">
      <w:pPr>
        <w:pStyle w:val="Heading2"/>
        <w:tabs>
          <w:tab w:val="center" w:pos="4416"/>
        </w:tabs>
        <w:jc w:val="center"/>
        <w:rPr>
          <w:rFonts w:ascii="TH SarabunPSK" w:hAnsi="TH SarabunPSK" w:cs="TH SarabunPSK"/>
          <w:b/>
          <w:bCs/>
        </w:rPr>
      </w:pPr>
      <w:r w:rsidRPr="00676FFA">
        <w:rPr>
          <w:rFonts w:ascii="TH SarabunPSK" w:hAnsi="TH SarabunPSK" w:cs="TH SarabunPSK"/>
          <w:b/>
          <w:bCs/>
          <w:cs/>
        </w:rPr>
        <w:t>โรงเรียนสาธิตมหาวิทยาลัยราชภัฏสวนสุนันทา</w:t>
      </w:r>
    </w:p>
    <w:p w:rsidR="0045696D" w:rsidRPr="00676FFA" w:rsidRDefault="0045696D" w:rsidP="00676FFA">
      <w:pPr>
        <w:pStyle w:val="Heading2"/>
        <w:tabs>
          <w:tab w:val="left" w:pos="6804"/>
        </w:tabs>
        <w:rPr>
          <w:rFonts w:ascii="TH SarabunPSK" w:hAnsi="TH SarabunPSK" w:cs="TH SarabunPSK"/>
        </w:rPr>
      </w:pPr>
      <w:r w:rsidRPr="00676FFA">
        <w:rPr>
          <w:rFonts w:ascii="TH SarabunPSK" w:hAnsi="TH SarabunPSK" w:cs="TH SarabunPSK"/>
          <w:b/>
          <w:bCs/>
          <w:cs/>
        </w:rPr>
        <w:t>แผนการจัดการเรียนรู้กลุ่มสาระการเรียนรู้</w:t>
      </w:r>
      <w:r w:rsidR="00676FFA" w:rsidRPr="00676FFA">
        <w:rPr>
          <w:rFonts w:ascii="TH SarabunPSK" w:hAnsi="TH SarabunPSK" w:cs="TH SarabunPSK"/>
          <w:b/>
          <w:bCs/>
          <w:cs/>
        </w:rPr>
        <w:t xml:space="preserve"> คณิตศาสตร์</w:t>
      </w:r>
      <w:r w:rsidRPr="00676FFA">
        <w:rPr>
          <w:rFonts w:ascii="TH SarabunPSK" w:hAnsi="TH SarabunPSK" w:cs="TH SarabunPSK"/>
        </w:rPr>
        <w:tab/>
      </w:r>
      <w:r w:rsidRPr="00676FFA">
        <w:rPr>
          <w:rFonts w:ascii="TH SarabunPSK" w:hAnsi="TH SarabunPSK" w:cs="TH SarabunPSK"/>
          <w:b/>
          <w:bCs/>
          <w:cs/>
        </w:rPr>
        <w:t xml:space="preserve">  ชั้นประถมศึกษาปีที่</w:t>
      </w:r>
      <w:r w:rsidRPr="00676FFA">
        <w:rPr>
          <w:rFonts w:ascii="TH SarabunPSK" w:hAnsi="TH SarabunPSK" w:cs="TH SarabunPSK"/>
        </w:rPr>
        <w:t xml:space="preserve">  </w:t>
      </w:r>
      <w:r w:rsidR="00676FFA" w:rsidRPr="00676FFA">
        <w:rPr>
          <w:rFonts w:ascii="TH SarabunPSK" w:hAnsi="TH SarabunPSK" w:cs="TH SarabunPSK"/>
          <w:cs/>
        </w:rPr>
        <w:t>3</w:t>
      </w:r>
    </w:p>
    <w:p w:rsidR="0045696D" w:rsidRPr="00676FFA" w:rsidRDefault="0045696D" w:rsidP="00676FFA">
      <w:pPr>
        <w:pStyle w:val="Heading2"/>
        <w:tabs>
          <w:tab w:val="left" w:pos="4536"/>
          <w:tab w:val="left" w:pos="6379"/>
          <w:tab w:val="left" w:pos="6804"/>
        </w:tabs>
        <w:rPr>
          <w:rFonts w:ascii="TH SarabunPSK" w:hAnsi="TH SarabunPSK" w:cs="TH SarabunPSK"/>
          <w:cs/>
        </w:rPr>
      </w:pPr>
      <w:r w:rsidRPr="00676FFA">
        <w:rPr>
          <w:rFonts w:ascii="TH SarabunPSK" w:hAnsi="TH SarabunPSK" w:cs="TH SarabunPSK"/>
          <w:b/>
          <w:bCs/>
          <w:cs/>
        </w:rPr>
        <w:t>หน่วยการเรียนรู้</w:t>
      </w:r>
      <w:r w:rsidRPr="00676FFA">
        <w:rPr>
          <w:rFonts w:ascii="TH SarabunPSK" w:hAnsi="TH SarabunPSK" w:cs="TH SarabunPSK"/>
          <w:cs/>
        </w:rPr>
        <w:t xml:space="preserve">  </w:t>
      </w:r>
      <w:r w:rsidR="00D756A1">
        <w:rPr>
          <w:rFonts w:ascii="TH SarabunPSK" w:hAnsi="TH SarabunPSK" w:cs="TH SarabunPSK" w:hint="cs"/>
          <w:b/>
          <w:bCs/>
          <w:cs/>
        </w:rPr>
        <w:t>5</w:t>
      </w:r>
      <w:r w:rsidR="00E25880">
        <w:rPr>
          <w:rFonts w:ascii="TH SarabunPSK" w:hAnsi="TH SarabunPSK" w:cs="TH SarabunPSK" w:hint="cs"/>
          <w:b/>
          <w:bCs/>
          <w:cs/>
        </w:rPr>
        <w:t xml:space="preserve">  </w:t>
      </w:r>
      <w:r w:rsidR="00D756A1" w:rsidRPr="00D756A1">
        <w:rPr>
          <w:rFonts w:ascii="TH SarabunPSK" w:hAnsi="TH SarabunPSK" w:cs="TH SarabunPSK"/>
          <w:b/>
          <w:bCs/>
          <w:cs/>
        </w:rPr>
        <w:t>การเรียงลำดับจำนวน</w:t>
      </w:r>
      <w:r w:rsidR="00D756A1">
        <w:rPr>
          <w:rFonts w:ascii="TH SarabunPSK" w:hAnsi="TH SarabunPSK" w:cs="TH SarabunPSK" w:hint="cs"/>
          <w:b/>
          <w:bCs/>
          <w:cs/>
        </w:rPr>
        <w:t xml:space="preserve">     </w:t>
      </w:r>
    </w:p>
    <w:p w:rsidR="0045696D" w:rsidRPr="00676FFA" w:rsidRDefault="0045696D" w:rsidP="00676FFA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76FFA"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 xml:space="preserve">จำนวนนับไม่เกิน </w:t>
      </w:r>
      <w:r w:rsidR="00676FFA" w:rsidRPr="00676FFA">
        <w:rPr>
          <w:rFonts w:ascii="TH SarabunPSK" w:hAnsi="TH SarabunPSK" w:cs="TH SarabunPSK"/>
          <w:sz w:val="32"/>
          <w:szCs w:val="32"/>
        </w:rPr>
        <w:t>100,000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676FFA"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</w:t>
      </w:r>
      <w:r w:rsidRPr="00676FFA">
        <w:rPr>
          <w:rFonts w:ascii="TH SarabunPSK" w:hAnsi="TH SarabunPSK" w:cs="TH SarabunPSK"/>
          <w:sz w:val="32"/>
          <w:szCs w:val="32"/>
        </w:rPr>
        <w:t xml:space="preserve">  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>2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  ชั่วโมง</w:t>
      </w:r>
    </w:p>
    <w:p w:rsidR="0045696D" w:rsidRPr="00676FFA" w:rsidRDefault="0045696D" w:rsidP="00676FFA">
      <w:pPr>
        <w:tabs>
          <w:tab w:val="left" w:pos="4536"/>
          <w:tab w:val="left" w:pos="6804"/>
        </w:tabs>
        <w:rPr>
          <w:rFonts w:ascii="TH SarabunPSK" w:hAnsi="TH SarabunPSK" w:cs="TH SarabunPSK"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FFA" w:rsidRPr="00676FFA">
        <w:rPr>
          <w:rFonts w:ascii="TH SarabunPSK" w:hAnsi="TH SarabunPSK" w:cs="TH SarabunPSK"/>
          <w:sz w:val="32"/>
          <w:szCs w:val="32"/>
          <w:cs/>
        </w:rPr>
        <w:t>อาจารย์จารุณี  ศุภชาต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E96B54">
        <w:rPr>
          <w:rFonts w:ascii="TH SarabunPSK" w:hAnsi="TH SarabunPSK" w:cs="TH SarabunPSK"/>
          <w:sz w:val="32"/>
          <w:szCs w:val="32"/>
          <w:cs/>
        </w:rPr>
        <w:t>......</w:t>
      </w:r>
    </w:p>
    <w:p w:rsidR="0045696D" w:rsidRPr="00676FFA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1. สาระสำคัญ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เรียงลำดับจำนวนหลายๆจำนวนทำได้โดยการเปรียบเทียบจำนวนทีละคู่แล้วเรียงลำดับจากจำนวนที่มีค่าน้อยไปหาจำนวนที่มีค่ามากหรือจากจำนวนที่มีค่ามากไปหาจำนวนที่มีค่าน้อย</w:t>
      </w:r>
    </w:p>
    <w:p w:rsidR="00E26841" w:rsidRPr="00676FFA" w:rsidRDefault="00E26841" w:rsidP="00496995">
      <w:pPr>
        <w:rPr>
          <w:rFonts w:ascii="TH SarabunPSK" w:hAnsi="TH SarabunPSK" w:cs="TH SarabunPSK"/>
          <w:sz w:val="32"/>
          <w:szCs w:val="32"/>
          <w:cs/>
        </w:rPr>
      </w:pP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676FFA" w:rsidRPr="00676FFA" w:rsidRDefault="00676FFA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676FFA">
        <w:rPr>
          <w:rFonts w:ascii="TH SarabunPSK" w:hAnsi="TH SarabunPSK" w:cs="TH SarabunPSK"/>
          <w:sz w:val="32"/>
          <w:szCs w:val="32"/>
        </w:rPr>
        <w:t xml:space="preserve">1.1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ป. </w:t>
      </w:r>
      <w:r w:rsidRPr="00676FFA">
        <w:rPr>
          <w:rFonts w:ascii="TH SarabunPSK" w:hAnsi="TH SarabunPSK" w:cs="TH SarabunPSK"/>
          <w:sz w:val="32"/>
          <w:szCs w:val="32"/>
        </w:rPr>
        <w:t>3/1</w:t>
      </w:r>
    </w:p>
    <w:p w:rsidR="00676FFA" w:rsidRPr="00676FFA" w:rsidRDefault="00676FFA" w:rsidP="00676FFA">
      <w:pPr>
        <w:ind w:firstLine="720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676FFA">
        <w:rPr>
          <w:rFonts w:ascii="TH SarabunPSK" w:hAnsi="TH SarabunPSK" w:cs="TH SarabunPSK"/>
          <w:sz w:val="32"/>
          <w:szCs w:val="32"/>
        </w:rPr>
        <w:t xml:space="preserve">1.1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ป. </w:t>
      </w:r>
      <w:r w:rsidRPr="00676FFA">
        <w:rPr>
          <w:rFonts w:ascii="TH SarabunPSK" w:hAnsi="TH SarabunPSK" w:cs="TH SarabunPSK"/>
          <w:sz w:val="32"/>
          <w:szCs w:val="32"/>
        </w:rPr>
        <w:t>3/2</w:t>
      </w:r>
    </w:p>
    <w:p w:rsidR="0045696D" w:rsidRPr="00AC13B3" w:rsidRDefault="0045696D" w:rsidP="00676FFA">
      <w:pPr>
        <w:rPr>
          <w:rFonts w:ascii="TH SarabunPSK" w:hAnsi="TH SarabunPSK" w:cs="TH SarabunPSK" w:hint="cs"/>
          <w:sz w:val="32"/>
          <w:szCs w:val="32"/>
        </w:rPr>
      </w:pP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มื่อกำหนดจำนวนนับ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ห้สามารถเปรียบเทียบจำนวนและใช้เครื่องหมา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=, ≠, &gt;, &lt;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ได้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(K)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ำงานตามลำดับขั้นตอนสะอาดเรียบร้อยและส่งงานตรงกำหนดเวลา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(A) </w:t>
      </w:r>
    </w:p>
    <w:p w:rsidR="00E26841" w:rsidRPr="00BF0F13" w:rsidRDefault="00E26841" w:rsidP="00E2684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ำความรู้ไปใช้ในการเรียนวิชาอื่นและในชีวิตประจำวั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(P) </w:t>
      </w:r>
    </w:p>
    <w:p w:rsidR="00E25880" w:rsidRPr="00676FFA" w:rsidRDefault="00E25880" w:rsidP="00E26841">
      <w:pPr>
        <w:rPr>
          <w:rFonts w:ascii="TH SarabunPSK" w:hAnsi="TH SarabunPSK" w:cs="TH SarabunPSK"/>
          <w:sz w:val="32"/>
          <w:szCs w:val="32"/>
        </w:rPr>
      </w:pPr>
    </w:p>
    <w:p w:rsidR="0045696D" w:rsidRPr="00676FFA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2B5994" w:rsidRPr="00BF0F13" w:rsidRDefault="0045696D" w:rsidP="002B5994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676FFA" w:rsidRPr="00676FFA">
        <w:rPr>
          <w:rFonts w:ascii="TH SarabunPSK" w:hAnsi="TH SarabunPSK" w:cs="TH SarabunPSK"/>
          <w:sz w:val="32"/>
          <w:szCs w:val="32"/>
        </w:rPr>
        <w:tab/>
      </w:r>
      <w:r w:rsidR="002B5994" w:rsidRPr="00BF0F13">
        <w:rPr>
          <w:rFonts w:ascii="TH SarabunPSK" w:hAnsi="TH SarabunPSK" w:cs="TH SarabunPSK"/>
          <w:color w:val="221E1F"/>
          <w:sz w:val="32"/>
          <w:szCs w:val="32"/>
          <w:cs/>
        </w:rPr>
        <w:t>เรียงลำดับจำนวนที่มีค่าน้อยไปหาจำนวนที่มีค่ามากหรือจากจำนวนที่มีค่ามากไปหาจำนวนที่มี</w:t>
      </w:r>
    </w:p>
    <w:p w:rsidR="002B5994" w:rsidRPr="00BF0F13" w:rsidRDefault="002B5994" w:rsidP="002B5994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่าน้อย</w:t>
      </w:r>
    </w:p>
    <w:p w:rsidR="00E25880" w:rsidRDefault="00E25880" w:rsidP="002B5994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5696D" w:rsidRPr="00676FFA" w:rsidRDefault="0045696D" w:rsidP="004969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5. กระบวนการจัดการเรียนรู้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นำเข้าสู่บทเรียน</w:t>
      </w:r>
    </w:p>
    <w:p w:rsidR="00E26841" w:rsidRPr="00BF0F13" w:rsidRDefault="00676FFA" w:rsidP="00E2684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</w:r>
    </w:p>
    <w:p w:rsidR="00D756A1" w:rsidRPr="00BF0F13" w:rsidRDefault="00D756A1" w:rsidP="002B5994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221E1F"/>
          <w:sz w:val="32"/>
          <w:szCs w:val="32"/>
          <w:cs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บทวนการเปรียบเทียบจำนวนนับสองจำนวนที่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โดยเน้นให้นักเรียนบอกเหตุผลว่ามีจำนวนหลักเท่ากันหรือไม่มีกี่หลักตัวเลขแต่ละตัวมีค่าเท่าไรจำนวนใดมีค่ามากกว่าจำนวนใดมีค่าน้อยกว่าเพราะเหตุใด</w:t>
      </w:r>
    </w:p>
    <w:p w:rsidR="00D756A1" w:rsidRPr="00BF0F13" w:rsidRDefault="00D756A1" w:rsidP="002B5994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ช่วยกันคิดเติมตัวเลขลงในช่องว่า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ข้อให้มีความสัมพันธ์กับโจทย์ที่กำหนดให้</w:t>
      </w:r>
    </w:p>
    <w:p w:rsidR="00D756A1" w:rsidRPr="00BF0F13" w:rsidRDefault="00D756A1" w:rsidP="00D756A1">
      <w:pPr>
        <w:autoSpaceDE w:val="0"/>
        <w:autoSpaceDN w:val="0"/>
        <w:adjustRightInd w:val="0"/>
        <w:spacing w:line="321" w:lineRule="atLeast"/>
        <w:jc w:val="center"/>
        <w:rPr>
          <w:rFonts w:ascii="TH SarabunPSK" w:hAnsi="TH SarabunPSK" w:cs="TH SarabunPSK"/>
          <w:color w:val="221E1F"/>
          <w:sz w:val="32"/>
          <w:szCs w:val="32"/>
        </w:rPr>
      </w:pPr>
      <w:r>
        <w:rPr>
          <w:rFonts w:ascii="TH SarabunPSK" w:hAnsi="TH SarabunPSK" w:cs="TH SarabunPSK"/>
          <w:noProof/>
          <w:color w:val="221E1F"/>
          <w:sz w:val="32"/>
          <w:szCs w:val="32"/>
        </w:rPr>
        <w:lastRenderedPageBreak/>
        <w:drawing>
          <wp:inline distT="0" distB="0" distL="0" distR="0">
            <wp:extent cx="2969338" cy="2562447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88" cy="25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994" w:rsidRDefault="002B5994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</w:p>
    <w:p w:rsidR="00D756A1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ช่วยกันร้องเพลงมาเรียนคณิตศาสตร์</w:t>
      </w:r>
    </w:p>
    <w:p w:rsidR="00AC13B3" w:rsidRPr="00BF0F13" w:rsidRDefault="00AC13B3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jc w:val="center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เพลงมาเรียนคณิตศาสตร์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นื้อร้อ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.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ราตรี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รุ่งทวีชั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  <w:t>ทำนอ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.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ามสิบยังแจ๋ว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ind w:left="144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ี้มาเรีย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หนูจงพากเพียรเรียนวิชาคณิต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หนูอย่าเพิ่งเบือนบิดคณิตศาสตร์ก็มีเรื่องแจ๋ว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มาร่วมมาร้องเพลงกั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พื่อความมุ่งมั่นมาร้องกันเจื้อยแจ้ว</w:t>
      </w:r>
    </w:p>
    <w:p w:rsidR="00D756A1" w:rsidRDefault="00D756A1" w:rsidP="00D756A1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ณิตศาสตร์เพริดแพร้วได้เรียนแล้วช่วยสร้างปัญญา</w:t>
      </w:r>
    </w:p>
    <w:p w:rsidR="00AC13B3" w:rsidRPr="00BF0F13" w:rsidRDefault="00AC13B3" w:rsidP="00D756A1">
      <w:pPr>
        <w:autoSpaceDE w:val="0"/>
        <w:autoSpaceDN w:val="0"/>
        <w:adjustRightInd w:val="0"/>
        <w:spacing w:line="301" w:lineRule="atLeast"/>
        <w:ind w:left="720"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นกิจกรรมการเรียนรู้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รูยกตัวอย่างจำนวน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ามถึงห้าจำนวนแล้วให้นักเรียนเรียงลำดับจากจำนวนที่มีค่ามากไปหาจำนวนที่มีค่าน้อยและจำนวนที่มีค่าน้อยไปหาจำนวนที่มีค่ามากโดยเปรียบเทียบทีละคู่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thaiDistribute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แบ่งกลุ่มกลุ่ม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4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ขียนจำนวน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นละหนึ่งจำนวนใส่กระดาษไว้เมื่อครบสี่แผ่นให้แต่ละกลุ่มยืนเรียงลำดับจากจำนวนที่มีค่ามากไปหาจำนวนที่มีค่าน้อยหรือจำนวนที่มีค่าน้อยไปหาจำนวนที่มีค่ามากทำกิจกรรมทำนองนี้จำนว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10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รั้งโดยเปลี่ยนกระดาษและเขียนตัวเลขใหม่ทุกครั้งกลุ่มใดตอบถูกมากที่สุดเป็นผู้ชนะ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รูมอบหมายให้นักเรียนเขียนแผนภาพความคิดการเรียงลำดับจำนวนที่มีหลายหลักหลายจำนวนแล้วเก็บในแฟ้มสะสมผลงาน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4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ศึกษาเนื้อหาใน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(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ริษัท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ำนักพิมพ์วัฒนาพานิช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กั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) </w:t>
      </w:r>
    </w:p>
    <w:p w:rsidR="00D756A1" w:rsidRDefault="00D756A1" w:rsidP="002B5994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 w:hint="cs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5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ทำใบกิจกรรม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5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เรียงลำดับใน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(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ริษัท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ำนักพิมพ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วัฒนาพานิช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ำกั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)</w:t>
      </w:r>
    </w:p>
    <w:p w:rsidR="00AC13B3" w:rsidRPr="00BF0F13" w:rsidRDefault="00AC13B3" w:rsidP="002B5994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 w:hint="cs"/>
          <w:color w:val="221E1F"/>
          <w:sz w:val="32"/>
          <w:szCs w:val="32"/>
          <w:cs/>
        </w:rPr>
      </w:pPr>
    </w:p>
    <w:p w:rsidR="00D756A1" w:rsidRPr="00BF0F13" w:rsidRDefault="00D756A1" w:rsidP="002B5994">
      <w:pPr>
        <w:ind w:firstLine="720"/>
        <w:rPr>
          <w:rFonts w:ascii="TH SarabunPSK" w:hAnsi="TH SarabunPSK" w:cs="TH SarabunPSK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นฝึกฝนผู้เรียน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ักเรียนแบ่งกลุ่มกลุ่มล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5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ขียนปี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พ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ศ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่เกิดสองหลักแล้วตามด้วยเดือนเกิดสองหลักและวันที่เกิดสองหลักจากนั้นช่วยกันเรียงตัวเลขจากจำนวนที่มีค่ามากไปหาจำนวนที่มีค่าน้อยเช่นมานพเกิดปี พ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ศ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2534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ดือนมีนาคมวัน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20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จะเขียนเป็นตัวเลขได้ดังนี้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4 03 2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ป็นต้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D756A1" w:rsidRDefault="00D756A1" w:rsidP="002B5994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lastRenderedPageBreak/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ห้นักเรียนสำรวจรหัสไปรษณีย์ของเพื่อนๆจำนว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5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ค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ที่ไม่ซ้ำกัน 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(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หรือเปิดจากสมุดรหัสไปรษณีย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)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 xml:space="preserve"> แล้วเรียงลำดับจากจำนวนที่มีค่าน้อยไปหาจำนวนที่มีค่ามากหรือจำนวนที่มีค่ามากไปหาจำนวนที่มีค่าน้อย</w:t>
      </w:r>
    </w:p>
    <w:p w:rsidR="00AC13B3" w:rsidRPr="00BF0F13" w:rsidRDefault="00AC13B3" w:rsidP="002B5994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นการนำไปใช้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ปรียบเทียบอายุจากปี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พ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ศ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่เกิดได้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ปรียบเทียบจำนวนต่าง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ๆ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่พบเห็นในชีวิตประจำวันได้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D756A1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นำความรู้ที่ได้ไปใช้ในชีวิตประจำวัน</w:t>
      </w:r>
    </w:p>
    <w:p w:rsidR="00AC13B3" w:rsidRPr="00BF0F13" w:rsidRDefault="00AC13B3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ขั้นสรุปความคิดรวบยอด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เรียงลำดับจำนวนหลายจำนวนทำได้โดยการเปรียบเทียบจำนวนทีละคู่แล้วเรียงลำดับจากจำนวนที่มีค่าน้อยไปหาจำนวนที่มีค่ามากหรือจากจำนวนที่มีค่ามากไปหาจำนวนที่มีค่าน้อย</w:t>
      </w:r>
    </w:p>
    <w:p w:rsidR="0045696D" w:rsidRPr="00676FFA" w:rsidRDefault="0045696D" w:rsidP="00E2684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6. สื่อ/แหล่งเรียนรู้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ข้อมูลสถิติต่างๆที่มีจำนวน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ัตรจำนวนนับ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3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แผ่นภาพโฆษณาสินค้าที่ระบุไว้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4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ใบกิจกรรม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5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เรียงลำดับจำนวนใน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 (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บริษัท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ำนักพิมพ์วัฒนาพานิชจำกัด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) </w:t>
      </w:r>
    </w:p>
    <w:p w:rsidR="00D756A1" w:rsidRDefault="00D756A1" w:rsidP="002B5994">
      <w:pPr>
        <w:autoSpaceDE w:val="0"/>
        <w:autoSpaceDN w:val="0"/>
        <w:adjustRightInd w:val="0"/>
        <w:spacing w:line="36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5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หนังสือเรียนสาระการเรียนรู้พื้นฐานคณิต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ื่อการเรียนรู้คณิตศาสตร์สมบูรณ์แบบชั้นประถมศึกษาปี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3</w:t>
      </w:r>
    </w:p>
    <w:p w:rsidR="00AC13B3" w:rsidRDefault="00AC13B3" w:rsidP="002B5994">
      <w:pPr>
        <w:autoSpaceDE w:val="0"/>
        <w:autoSpaceDN w:val="0"/>
        <w:adjustRightInd w:val="0"/>
        <w:spacing w:line="361" w:lineRule="atLeast"/>
        <w:ind w:firstLine="720"/>
        <w:rPr>
          <w:rFonts w:ascii="TH SarabunPSK" w:hAnsi="TH SarabunPSK" w:cs="TH SarabunPSK"/>
          <w:color w:val="221E1F"/>
          <w:sz w:val="32"/>
          <w:szCs w:val="32"/>
        </w:rPr>
      </w:pPr>
    </w:p>
    <w:p w:rsidR="00D756A1" w:rsidRPr="00BF0F13" w:rsidRDefault="00D756A1" w:rsidP="00D756A1">
      <w:pPr>
        <w:autoSpaceDE w:val="0"/>
        <w:autoSpaceDN w:val="0"/>
        <w:adjustRightInd w:val="0"/>
        <w:spacing w:line="36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กิจกรรมเสนอแนะ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1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ประดิษฐ์บัตรตัวเลข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ตามจินตนาการได้</w:t>
      </w:r>
    </w:p>
    <w:p w:rsidR="00D756A1" w:rsidRPr="00BF0F13" w:rsidRDefault="00D756A1" w:rsidP="002B5994">
      <w:pPr>
        <w:autoSpaceDE w:val="0"/>
        <w:autoSpaceDN w:val="0"/>
        <w:adjustRightInd w:val="0"/>
        <w:spacing w:line="301" w:lineRule="atLeast"/>
        <w:ind w:firstLine="720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2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ำรวจเบอร์โทรศัพท์รหัสไปรษณีย์ป</w:t>
      </w:r>
      <w:r w:rsidRPr="00BF0F13">
        <w:rPr>
          <w:rFonts w:ascii="TH SarabunPSK" w:hAnsi="TH SarabunPSK" w:cs="TH SarabunPSK"/>
          <w:color w:val="000000"/>
          <w:sz w:val="32"/>
          <w:szCs w:val="32"/>
        </w:rPr>
        <w:t xml:space="preserve">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พ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>.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ศ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.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ที่เกิดแล้วนำมาเรียงลำดับจำนวน</w:t>
      </w:r>
    </w:p>
    <w:p w:rsidR="00E25880" w:rsidRDefault="00E25880" w:rsidP="00E2588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B5994" w:rsidRPr="00676FFA" w:rsidRDefault="002B5994" w:rsidP="00E2588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5696D" w:rsidRDefault="0045696D" w:rsidP="00676FFA">
      <w:pPr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7. การวัดและประเมินผลการเรียนรู้</w:t>
      </w:r>
    </w:p>
    <w:p w:rsidR="00AC13B3" w:rsidRPr="00676FFA" w:rsidRDefault="00AC13B3" w:rsidP="00676FF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56A1" w:rsidRPr="00BF0F13" w:rsidRDefault="00D756A1" w:rsidP="00D756A1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าน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ความรู้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D756A1" w:rsidRPr="00BF0F13" w:rsidTr="002B5994">
        <w:tc>
          <w:tcPr>
            <w:tcW w:w="3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56A1" w:rsidRPr="00BF0F13" w:rsidRDefault="00D756A1" w:rsidP="002B5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56A1" w:rsidRPr="00BF0F13" w:rsidRDefault="00D756A1" w:rsidP="002B5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56A1" w:rsidRPr="00BF0F13" w:rsidRDefault="00D756A1" w:rsidP="002B5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D756A1" w:rsidRPr="00BF0F13" w:rsidTr="002B5994">
        <w:tc>
          <w:tcPr>
            <w:tcW w:w="3168" w:type="dxa"/>
            <w:tcBorders>
              <w:bottom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1.สังเกตจากการซักถามการแสดง</w:t>
            </w:r>
          </w:p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การให้ข้อเสนอแนะและการอภิปรายร่วมกัน</w:t>
            </w:r>
          </w:p>
        </w:tc>
        <w:tc>
          <w:tcPr>
            <w:tcW w:w="3060" w:type="dxa"/>
            <w:tcBorders>
              <w:bottom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ผลการอภิปราย</w:t>
            </w:r>
          </w:p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ความรู้</w:t>
            </w:r>
          </w:p>
        </w:tc>
        <w:tc>
          <w:tcPr>
            <w:tcW w:w="2294" w:type="dxa"/>
            <w:tcBorders>
              <w:bottom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D756A1" w:rsidRPr="00BF0F13" w:rsidTr="002B5994">
        <w:tc>
          <w:tcPr>
            <w:tcW w:w="3168" w:type="dxa"/>
            <w:tcBorders>
              <w:top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2.สังเกตขณะปฏิบัติตามใบ</w:t>
            </w:r>
          </w:p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5 การเปรียบเทียบ</w:t>
            </w:r>
          </w:p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060" w:type="dxa"/>
            <w:tcBorders>
              <w:top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ที่5การเปรียบเทียบ</w:t>
            </w:r>
          </w:p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294" w:type="dxa"/>
            <w:tcBorders>
              <w:top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AC13B3" w:rsidRDefault="00AC13B3" w:rsidP="00D756A1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221E1F"/>
          <w:sz w:val="32"/>
          <w:szCs w:val="32"/>
        </w:rPr>
      </w:pPr>
    </w:p>
    <w:p w:rsidR="00AC13B3" w:rsidRDefault="00AC13B3" w:rsidP="00D756A1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 w:hint="cs"/>
          <w:b/>
          <w:bCs/>
          <w:color w:val="221E1F"/>
          <w:sz w:val="32"/>
          <w:szCs w:val="32"/>
        </w:rPr>
      </w:pPr>
    </w:p>
    <w:p w:rsidR="00AC13B3" w:rsidRDefault="00AC13B3" w:rsidP="00D756A1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 w:hint="cs"/>
          <w:b/>
          <w:bCs/>
          <w:color w:val="221E1F"/>
          <w:sz w:val="32"/>
          <w:szCs w:val="32"/>
        </w:rPr>
      </w:pPr>
    </w:p>
    <w:p w:rsidR="00D756A1" w:rsidRPr="00BF0F13" w:rsidRDefault="00D756A1" w:rsidP="00D756A1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านคุณธรร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จริยธรร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และ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ค่านิยม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D756A1" w:rsidRPr="00BF0F13" w:rsidTr="002B5994">
        <w:tc>
          <w:tcPr>
            <w:tcW w:w="3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56A1" w:rsidRPr="00BF0F13" w:rsidRDefault="00D756A1" w:rsidP="002B5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56A1" w:rsidRPr="00BF0F13" w:rsidRDefault="00D756A1" w:rsidP="002B5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56A1" w:rsidRPr="00BF0F13" w:rsidRDefault="00D756A1" w:rsidP="002B5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D756A1" w:rsidRPr="00BF0F13" w:rsidTr="002B5994">
        <w:tc>
          <w:tcPr>
            <w:tcW w:w="3168" w:type="dxa"/>
            <w:tcBorders>
              <w:bottom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ขณะทำงานร่วมกับกลุ่ม</w:t>
            </w:r>
          </w:p>
        </w:tc>
        <w:tc>
          <w:tcPr>
            <w:tcW w:w="3060" w:type="dxa"/>
            <w:tcBorders>
              <w:bottom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</w:tc>
        <w:tc>
          <w:tcPr>
            <w:tcW w:w="2294" w:type="dxa"/>
            <w:tcBorders>
              <w:bottom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D756A1" w:rsidRPr="00BF0F13" w:rsidTr="002B5994">
        <w:tc>
          <w:tcPr>
            <w:tcW w:w="3168" w:type="dxa"/>
            <w:tcBorders>
              <w:top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ตามรายการด้านคุณธรรมจริยธรรมและ</w:t>
            </w:r>
          </w:p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</w:t>
            </w:r>
          </w:p>
        </w:tc>
        <w:tc>
          <w:tcPr>
            <w:tcW w:w="3060" w:type="dxa"/>
            <w:tcBorders>
              <w:top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</w:t>
            </w:r>
          </w:p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ค่านิยม</w:t>
            </w:r>
          </w:p>
        </w:tc>
        <w:tc>
          <w:tcPr>
            <w:tcW w:w="2294" w:type="dxa"/>
            <w:tcBorders>
              <w:top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D756A1" w:rsidRPr="00BF0F13" w:rsidRDefault="00D756A1" w:rsidP="00D756A1">
      <w:pPr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ด้านทักษะ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>/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กระบวนการ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(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2294"/>
      </w:tblGrid>
      <w:tr w:rsidR="00D756A1" w:rsidRPr="00BF0F13" w:rsidTr="002B5994">
        <w:tc>
          <w:tcPr>
            <w:tcW w:w="3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56A1" w:rsidRPr="00BF0F13" w:rsidRDefault="00D756A1" w:rsidP="002B5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การประเมินผล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D756A1" w:rsidRPr="00BF0F13" w:rsidRDefault="00D756A1" w:rsidP="002B5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2294" w:type="dxa"/>
            <w:shd w:val="clear" w:color="auto" w:fill="F2F2F2" w:themeFill="background1" w:themeFillShade="F2"/>
          </w:tcPr>
          <w:p w:rsidR="00D756A1" w:rsidRPr="00BF0F13" w:rsidRDefault="00D756A1" w:rsidP="002B59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</w:t>
            </w:r>
          </w:p>
        </w:tc>
      </w:tr>
      <w:tr w:rsidR="00D756A1" w:rsidRPr="00BF0F13" w:rsidTr="002B5994">
        <w:tc>
          <w:tcPr>
            <w:tcW w:w="3168" w:type="dxa"/>
            <w:tcBorders>
              <w:bottom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1.สังเกตพฤติกรรมการสื่อสาร</w:t>
            </w:r>
          </w:p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หลักการความรู้ทางคณิตศาสตร์</w:t>
            </w:r>
          </w:p>
        </w:tc>
        <w:tc>
          <w:tcPr>
            <w:tcW w:w="3060" w:type="dxa"/>
            <w:vMerge w:val="restart"/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ประเมินด้านทักษะ/</w:t>
            </w:r>
          </w:p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294" w:type="dxa"/>
            <w:vMerge w:val="restart"/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</w:t>
            </w:r>
            <w:r w:rsidRPr="00BF0F13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D756A1" w:rsidRPr="00BF0F13" w:rsidTr="002B5994">
        <w:tc>
          <w:tcPr>
            <w:tcW w:w="3168" w:type="dxa"/>
            <w:tcBorders>
              <w:top w:val="nil"/>
            </w:tcBorders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0F13">
              <w:rPr>
                <w:rFonts w:ascii="TH SarabunPSK" w:hAnsi="TH SarabunPSK" w:cs="TH SarabunPSK"/>
                <w:sz w:val="32"/>
                <w:szCs w:val="32"/>
                <w:cs/>
              </w:rPr>
              <w:t>2.ประเมินพฤติกรรมตามรายการประเมินด้านทักษะ/กระบวนการ</w:t>
            </w:r>
          </w:p>
        </w:tc>
        <w:tc>
          <w:tcPr>
            <w:tcW w:w="3060" w:type="dxa"/>
            <w:vMerge/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  <w:vMerge/>
          </w:tcPr>
          <w:p w:rsidR="00D756A1" w:rsidRPr="00BF0F13" w:rsidRDefault="00D756A1" w:rsidP="00F9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56A1" w:rsidRDefault="00D756A1" w:rsidP="00676FF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</w:t>
      </w:r>
      <w:bookmarkStart w:id="0" w:name="_GoBack"/>
      <w:bookmarkEnd w:id="0"/>
      <w:r w:rsidRPr="00676FF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45696D" w:rsidRPr="00676FFA" w:rsidRDefault="0045696D" w:rsidP="00676FFA">
      <w:pPr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  <w:cs/>
        </w:rPr>
        <w:t xml:space="preserve">      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</w:t>
      </w: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</w:rPr>
        <w:t>.............</w:t>
      </w:r>
      <w:r w:rsidRPr="00676FFA">
        <w:rPr>
          <w:rFonts w:ascii="TH SarabunPSK" w:hAnsi="TH SarabunPSK" w:cs="TH SarabunPSK"/>
          <w:sz w:val="32"/>
          <w:szCs w:val="32"/>
        </w:rPr>
        <w:t xml:space="preserve">     ..............................................................................................................................................</w:t>
      </w:r>
      <w:r w:rsidR="00DB063A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5696D" w:rsidRPr="00676FFA" w:rsidRDefault="0045696D" w:rsidP="00676FFA">
      <w:pPr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</w:p>
    <w:p w:rsidR="0045696D" w:rsidRPr="00676FFA" w:rsidRDefault="00DB063A" w:rsidP="00676FFA">
      <w:pPr>
        <w:tabs>
          <w:tab w:val="left" w:pos="5522"/>
          <w:tab w:val="left" w:pos="6261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45696D" w:rsidRPr="00676FFA" w:rsidRDefault="0045696D" w:rsidP="00676FFA">
      <w:pPr>
        <w:tabs>
          <w:tab w:val="left" w:pos="5923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  <w:cs/>
        </w:rPr>
        <w:t>(</w:t>
      </w:r>
      <w:r w:rsidR="00DB063A" w:rsidRPr="00DB063A">
        <w:rPr>
          <w:rFonts w:ascii="TH SarabunPSK" w:hAnsi="TH SarabunPSK" w:cs="TH SarabunPSK"/>
          <w:sz w:val="32"/>
          <w:szCs w:val="32"/>
          <w:cs/>
        </w:rPr>
        <w:t>อาจารย์จารุณี  ศุภชาต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)  ผู้สอน                                     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การตรวจปรับปรุงแก้ไขและข้อเสนอแนะของผู้ตรวจ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5696D" w:rsidRPr="00676FFA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696D" w:rsidRPr="00676FFA" w:rsidRDefault="00DB063A" w:rsidP="00676FFA">
      <w:pPr>
        <w:tabs>
          <w:tab w:val="left" w:pos="5522"/>
          <w:tab w:val="left" w:pos="6261"/>
          <w:tab w:val="right" w:pos="9781"/>
        </w:tabs>
        <w:ind w:left="3597" w:firstLine="7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</w:r>
      <w:r w:rsidR="0045696D" w:rsidRPr="00676FF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45696D" w:rsidRPr="00676FFA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45696D" w:rsidRDefault="0045696D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6FF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</w:r>
      <w:r w:rsidRPr="00676FFA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76FFA">
        <w:rPr>
          <w:rFonts w:ascii="TH SarabunPSK" w:hAnsi="TH SarabunPSK" w:cs="TH SarabunPSK"/>
          <w:sz w:val="32"/>
          <w:szCs w:val="32"/>
          <w:cs/>
        </w:rPr>
        <w:t xml:space="preserve">   (อาจารย์</w:t>
      </w:r>
      <w:r w:rsidR="00DB063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676FFA">
        <w:rPr>
          <w:rFonts w:ascii="TH SarabunPSK" w:hAnsi="TH SarabunPSK" w:cs="TH SarabunPSK"/>
          <w:sz w:val="32"/>
          <w:szCs w:val="32"/>
          <w:cs/>
        </w:rPr>
        <w:t>)  ผู้ตรวจ</w:t>
      </w:r>
    </w:p>
    <w:p w:rsidR="00441163" w:rsidRDefault="00441163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163" w:rsidRDefault="00441163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13B3" w:rsidRDefault="00AC13B3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13B3" w:rsidRDefault="00AC13B3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13B3" w:rsidRDefault="00AC13B3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13B3" w:rsidRDefault="00AC13B3" w:rsidP="00676FF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98A" w:rsidRPr="00BF0F13" w:rsidRDefault="00E6398A" w:rsidP="00E6398A">
      <w:pPr>
        <w:autoSpaceDE w:val="0"/>
        <w:autoSpaceDN w:val="0"/>
        <w:adjustRightInd w:val="0"/>
        <w:spacing w:line="36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  <w:t>แนวทางบูรณาการ</w:t>
      </w:r>
      <w:r w:rsidRPr="00BF0F13">
        <w:rPr>
          <w:rFonts w:ascii="TH SarabunPSK" w:hAnsi="TH SarabunPSK" w:cs="TH SarabunPSK"/>
          <w:b/>
          <w:bCs/>
          <w:color w:val="221E1F"/>
          <w:sz w:val="32"/>
          <w:szCs w:val="32"/>
        </w:rPr>
        <w:t xml:space="preserve"> 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ภาษาไท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ขียนจำนวน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ป็นเลขไทย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วิทยาศาสตร์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="002B5994">
        <w:rPr>
          <w:rFonts w:ascii="TH SarabunPSK" w:hAnsi="TH SarabunPSK" w:cs="TH SarabunPSK" w:hint="cs"/>
          <w:cs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รียงลำดับระยะห่างระหว่างโลกและดาวเคราะห์ดวงอื่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ๆ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ังคมศึกษา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รียงลำดับข้อมูลเกี่ยวกับประชากรและพื้นที่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ศิลปะ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ขียนแผนภาพความคิดแสดงการเรียงลำดับจำนว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สุขศึกษา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ล่นเกมการเรียงลำดับจำนว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ภาษาต่างประเทศ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อ่านและเขียนจำนวนที่มีค่าไม่เกิน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100,000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เป็นภาษาอังกฤษ</w:t>
      </w:r>
    </w:p>
    <w:p w:rsidR="00D756A1" w:rsidRPr="00BF0F13" w:rsidRDefault="00D756A1" w:rsidP="00D756A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  <w:color w:val="221E1F"/>
          <w:sz w:val="32"/>
          <w:szCs w:val="32"/>
        </w:rPr>
      </w:pP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การงานอาชีพฯ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ab/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233680" cy="1485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F13">
        <w:rPr>
          <w:rFonts w:ascii="TH SarabunPSK" w:hAnsi="TH SarabunPSK" w:cs="TH SarabunPSK"/>
          <w:cs/>
        </w:rPr>
        <w:tab/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BF0F13">
        <w:rPr>
          <w:rFonts w:ascii="TH SarabunPSK" w:hAnsi="TH SarabunPSK" w:cs="TH SarabunPSK"/>
          <w:color w:val="221E1F"/>
          <w:sz w:val="32"/>
          <w:szCs w:val="32"/>
          <w:cs/>
        </w:rPr>
        <w:t>ฝึกพิมพ์จำนวนต่างๆด้วยเครื่องคอมพิวเตอร์และเครื่องคิดเลข</w:t>
      </w:r>
      <w:r w:rsidRPr="00BF0F1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315076" w:rsidRPr="00D756A1" w:rsidRDefault="00315076" w:rsidP="00D756A1">
      <w:pPr>
        <w:autoSpaceDE w:val="0"/>
        <w:autoSpaceDN w:val="0"/>
        <w:adjustRightInd w:val="0"/>
        <w:spacing w:line="301" w:lineRule="atLeast"/>
        <w:jc w:val="both"/>
        <w:rPr>
          <w:rFonts w:ascii="TH SarabunPSK" w:hAnsi="TH SarabunPSK" w:cs="TH SarabunPSK"/>
        </w:rPr>
      </w:pPr>
    </w:p>
    <w:sectPr w:rsidR="00315076" w:rsidRPr="00D756A1" w:rsidSect="00DB063A">
      <w:pgSz w:w="11906" w:h="16838"/>
      <w:pgMar w:top="1304" w:right="1274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SL-Passan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?">
    <w:altName w:val="Adobe Ming Std 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D510B"/>
    <w:multiLevelType w:val="hybridMultilevel"/>
    <w:tmpl w:val="A2D2C024"/>
    <w:lvl w:ilvl="0" w:tplc="D354C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6D"/>
    <w:rsid w:val="00016A36"/>
    <w:rsid w:val="00275913"/>
    <w:rsid w:val="002B5994"/>
    <w:rsid w:val="00315076"/>
    <w:rsid w:val="00441163"/>
    <w:rsid w:val="0045696D"/>
    <w:rsid w:val="00457FAE"/>
    <w:rsid w:val="00496995"/>
    <w:rsid w:val="005B61D0"/>
    <w:rsid w:val="00676FFA"/>
    <w:rsid w:val="0077655C"/>
    <w:rsid w:val="00A8483E"/>
    <w:rsid w:val="00AA0116"/>
    <w:rsid w:val="00AC13B3"/>
    <w:rsid w:val="00AF3E63"/>
    <w:rsid w:val="00D756A1"/>
    <w:rsid w:val="00DB063A"/>
    <w:rsid w:val="00E06F8A"/>
    <w:rsid w:val="00E25880"/>
    <w:rsid w:val="00E26841"/>
    <w:rsid w:val="00E6398A"/>
    <w:rsid w:val="00E75B9A"/>
    <w:rsid w:val="00E96B54"/>
    <w:rsid w:val="00EE0571"/>
    <w:rsid w:val="00E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5696D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96D"/>
    <w:rPr>
      <w:rFonts w:ascii="Angsana New" w:eastAsia="Cordia New" w:hAnsi="Angsana New" w:cs="Angsana New"/>
      <w:sz w:val="32"/>
      <w:szCs w:val="32"/>
    </w:rPr>
  </w:style>
  <w:style w:type="character" w:customStyle="1" w:styleId="A12">
    <w:name w:val="A12"/>
    <w:rsid w:val="00676FFA"/>
    <w:rPr>
      <w:rFonts w:cs="WP Primary Unicode"/>
      <w:i/>
      <w:iCs/>
      <w:color w:val="221E1F"/>
      <w:sz w:val="36"/>
      <w:szCs w:val="36"/>
    </w:rPr>
  </w:style>
  <w:style w:type="paragraph" w:customStyle="1" w:styleId="Default">
    <w:name w:val="Default"/>
    <w:rsid w:val="00676FFA"/>
    <w:pPr>
      <w:autoSpaceDE w:val="0"/>
      <w:autoSpaceDN w:val="0"/>
      <w:adjustRightInd w:val="0"/>
      <w:spacing w:after="0" w:line="240" w:lineRule="auto"/>
    </w:pPr>
    <w:rPr>
      <w:rFonts w:ascii="WP Primary Unicode" w:eastAsia="Times New Roman" w:hAnsi="WP Primary Unicode" w:cs="WP Primary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F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76FFA"/>
    <w:pPr>
      <w:ind w:left="720"/>
      <w:contextualSpacing/>
    </w:pPr>
  </w:style>
  <w:style w:type="character" w:customStyle="1" w:styleId="A1">
    <w:name w:val="A1"/>
    <w:rsid w:val="00676FFA"/>
    <w:rPr>
      <w:rFonts w:cs="PSL-Passanun"/>
      <w:color w:val="221E1F"/>
      <w:sz w:val="72"/>
      <w:szCs w:val="72"/>
    </w:rPr>
  </w:style>
  <w:style w:type="paragraph" w:customStyle="1" w:styleId="Pa12">
    <w:name w:val="Pa12"/>
    <w:basedOn w:val="Normal"/>
    <w:next w:val="Normal"/>
    <w:rsid w:val="00676FFA"/>
    <w:pPr>
      <w:autoSpaceDE w:val="0"/>
      <w:autoSpaceDN w:val="0"/>
      <w:adjustRightInd w:val="0"/>
      <w:spacing w:line="321" w:lineRule="atLeast"/>
    </w:pPr>
    <w:rPr>
      <w:rFonts w:ascii="WP Primary Unicode" w:hAnsi="WP Primary Unicode"/>
      <w:szCs w:val="24"/>
    </w:rPr>
  </w:style>
  <w:style w:type="paragraph" w:customStyle="1" w:styleId="Pa13">
    <w:name w:val="Pa13"/>
    <w:basedOn w:val="Normal"/>
    <w:next w:val="Normal"/>
    <w:rsid w:val="00496995"/>
    <w:pPr>
      <w:autoSpaceDE w:val="0"/>
      <w:autoSpaceDN w:val="0"/>
      <w:adjustRightInd w:val="0"/>
      <w:spacing w:line="301" w:lineRule="atLeast"/>
    </w:pPr>
    <w:rPr>
      <w:rFonts w:ascii="?" w:eastAsia="?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5696D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96D"/>
    <w:rPr>
      <w:rFonts w:ascii="Angsana New" w:eastAsia="Cordia New" w:hAnsi="Angsana New" w:cs="Angsana New"/>
      <w:sz w:val="32"/>
      <w:szCs w:val="32"/>
    </w:rPr>
  </w:style>
  <w:style w:type="character" w:customStyle="1" w:styleId="A12">
    <w:name w:val="A12"/>
    <w:rsid w:val="00676FFA"/>
    <w:rPr>
      <w:rFonts w:cs="WP Primary Unicode"/>
      <w:i/>
      <w:iCs/>
      <w:color w:val="221E1F"/>
      <w:sz w:val="36"/>
      <w:szCs w:val="36"/>
    </w:rPr>
  </w:style>
  <w:style w:type="paragraph" w:customStyle="1" w:styleId="Default">
    <w:name w:val="Default"/>
    <w:rsid w:val="00676FFA"/>
    <w:pPr>
      <w:autoSpaceDE w:val="0"/>
      <w:autoSpaceDN w:val="0"/>
      <w:adjustRightInd w:val="0"/>
      <w:spacing w:after="0" w:line="240" w:lineRule="auto"/>
    </w:pPr>
    <w:rPr>
      <w:rFonts w:ascii="WP Primary Unicode" w:eastAsia="Times New Roman" w:hAnsi="WP Primary Unicode" w:cs="WP Primary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F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76FFA"/>
    <w:pPr>
      <w:ind w:left="720"/>
      <w:contextualSpacing/>
    </w:pPr>
  </w:style>
  <w:style w:type="character" w:customStyle="1" w:styleId="A1">
    <w:name w:val="A1"/>
    <w:rsid w:val="00676FFA"/>
    <w:rPr>
      <w:rFonts w:cs="PSL-Passanun"/>
      <w:color w:val="221E1F"/>
      <w:sz w:val="72"/>
      <w:szCs w:val="72"/>
    </w:rPr>
  </w:style>
  <w:style w:type="paragraph" w:customStyle="1" w:styleId="Pa12">
    <w:name w:val="Pa12"/>
    <w:basedOn w:val="Normal"/>
    <w:next w:val="Normal"/>
    <w:rsid w:val="00676FFA"/>
    <w:pPr>
      <w:autoSpaceDE w:val="0"/>
      <w:autoSpaceDN w:val="0"/>
      <w:adjustRightInd w:val="0"/>
      <w:spacing w:line="321" w:lineRule="atLeast"/>
    </w:pPr>
    <w:rPr>
      <w:rFonts w:ascii="WP Primary Unicode" w:hAnsi="WP Primary Unicode"/>
      <w:szCs w:val="24"/>
    </w:rPr>
  </w:style>
  <w:style w:type="paragraph" w:customStyle="1" w:styleId="Pa13">
    <w:name w:val="Pa13"/>
    <w:basedOn w:val="Normal"/>
    <w:next w:val="Normal"/>
    <w:rsid w:val="00496995"/>
    <w:pPr>
      <w:autoSpaceDE w:val="0"/>
      <w:autoSpaceDN w:val="0"/>
      <w:adjustRightInd w:val="0"/>
      <w:spacing w:line="301" w:lineRule="atLeast"/>
    </w:pPr>
    <w:rPr>
      <w:rFonts w:ascii="?" w:eastAsia="?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3D6C-536E-48E3-B6E8-01540D2A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3</dc:creator>
  <cp:lastModifiedBy>T Loy</cp:lastModifiedBy>
  <cp:revision>2</cp:revision>
  <cp:lastPrinted>2017-07-03T02:04:00Z</cp:lastPrinted>
  <dcterms:created xsi:type="dcterms:W3CDTF">2017-07-03T02:04:00Z</dcterms:created>
  <dcterms:modified xsi:type="dcterms:W3CDTF">2017-07-03T02:04:00Z</dcterms:modified>
</cp:coreProperties>
</file>